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7004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1D5209">
        <w:rPr>
          <w:rFonts w:ascii="Times New Roman" w:eastAsia="Times New Roman" w:hAnsi="Times New Roman" w:cs="Arial"/>
          <w:b/>
          <w:sz w:val="24"/>
          <w:szCs w:val="24"/>
        </w:rPr>
        <w:t>5</w:t>
      </w:r>
      <w:r w:rsidR="004C2E34">
        <w:rPr>
          <w:rFonts w:ascii="Times New Roman" w:eastAsia="Times New Roman" w:hAnsi="Times New Roman" w:cs="Arial"/>
          <w:b/>
          <w:sz w:val="24"/>
          <w:szCs w:val="24"/>
        </w:rPr>
        <w:t>6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D5209" w:rsidRPr="001D5209">
        <w:rPr>
          <w:rFonts w:ascii="Times New Roman" w:eastAsia="Times New Roman" w:hAnsi="Times New Roman" w:cs="Times New Roman"/>
          <w:b/>
          <w:sz w:val="24"/>
          <w:szCs w:val="24"/>
        </w:rPr>
        <w:t>с.Яребична, ЕКАТТЕ 87518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E67C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1D520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</w:t>
      </w:r>
      <w:r w:rsidR="0036425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1D5209" w:rsidRPr="001D52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Яребична, ЕКАТТЕ 87518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720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1"/>
        <w:gridCol w:w="930"/>
        <w:gridCol w:w="1032"/>
      </w:tblGrid>
      <w:tr w:rsidR="001D5209" w:rsidRPr="001D5209" w:rsidTr="00AE67C4">
        <w:trPr>
          <w:trHeight w:val="791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D5209" w:rsidRPr="001D5209" w:rsidRDefault="001D5209" w:rsidP="001D5209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spellEnd"/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AE67C4" w:rsidRDefault="001D5209" w:rsidP="00C46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7C4">
              <w:rPr>
                <w:rFonts w:ascii="Times New Roman" w:eastAsia="Times New Roman" w:hAnsi="Times New Roman" w:cs="Times New Roman"/>
                <w:sz w:val="20"/>
                <w:szCs w:val="20"/>
              </w:rPr>
              <w:t>"ЗЕМЕДЕЛСКА КОМПАНИЯ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.763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.34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AE67C4" w:rsidRDefault="001D5209" w:rsidP="00C46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7C4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7.447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5.12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AE67C4" w:rsidRDefault="001D5209" w:rsidP="00C4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E67C4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" ООД-ВАРНА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9.372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1.74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AE67C4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7C4">
              <w:rPr>
                <w:rFonts w:ascii="Times New Roman" w:eastAsia="Times New Roman" w:hAnsi="Times New Roman" w:cs="Times New Roman"/>
                <w:sz w:val="20"/>
                <w:szCs w:val="20"/>
              </w:rPr>
              <w:t>"ЧЕРНОМОРСКО ЗЪРНО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1.09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9.23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AE67C4" w:rsidRDefault="001D5209" w:rsidP="00C46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7C4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4.756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.02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AE67C4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7C4">
              <w:rPr>
                <w:rFonts w:ascii="Times New Roman" w:eastAsia="Times New Roman" w:hAnsi="Times New Roman" w:cs="Times New Roman"/>
                <w:sz w:val="20"/>
                <w:szCs w:val="20"/>
              </w:rPr>
              <w:t>И. Д. А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.99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.60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AE67C4" w:rsidRDefault="001D5209" w:rsidP="00C46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7C4">
              <w:rPr>
                <w:rFonts w:ascii="Times New Roman" w:eastAsia="Times New Roman" w:hAnsi="Times New Roman" w:cs="Times New Roman"/>
                <w:sz w:val="20"/>
                <w:szCs w:val="20"/>
              </w:rPr>
              <w:t>"ФРЕЯ-ВАРНА" 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7.218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.81</w:t>
            </w:r>
          </w:p>
        </w:tc>
      </w:tr>
      <w:tr w:rsidR="001D5209" w:rsidRPr="001D5209" w:rsidTr="00C46B38">
        <w:trPr>
          <w:trHeight w:val="300"/>
          <w:jc w:val="center"/>
        </w:trPr>
        <w:tc>
          <w:tcPr>
            <w:tcW w:w="411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.64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1D5209" w:rsidRPr="001D5209" w:rsidRDefault="001D5209" w:rsidP="00C46B38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8.86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81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1078"/>
        <w:gridCol w:w="1257"/>
        <w:gridCol w:w="958"/>
        <w:gridCol w:w="3535"/>
      </w:tblGrid>
      <w:tr w:rsidR="001D5209" w:rsidRPr="001D5209" w:rsidTr="00AE67C4">
        <w:trPr>
          <w:trHeight w:val="643"/>
        </w:trPr>
        <w:tc>
          <w:tcPr>
            <w:tcW w:w="1378" w:type="pct"/>
            <w:shd w:val="clear" w:color="auto" w:fill="auto"/>
            <w:vAlign w:val="center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лощ сечение (дка)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5.4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ЗЕМЕДЕЛСКА КОМПАНИЯ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5.3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ЗЕМЕДЕЛСКА КОМПАНИЯ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6.1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ЗЕМЕДЕЛСКА КОМПАНИЯ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5.3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ЗЕМЕДЕЛСКА КОМПАНИЯ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5.33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ЗЕМЕДЕЛСКА КОМПАНИЯ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763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8.12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8.123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8.12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2.6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4.8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2.1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4.6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4.6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5.3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5.3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2.5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2.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8.2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4.6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МЕГА-218"ЕООД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447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7.9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4.4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7.9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8.2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1.7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3.5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2.6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2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3.5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ТРИК-ДП-ООД-ВАРНА”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372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3.5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ЧЕРНОМОРСКО ЗЪРНО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3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ЧЕРНОМОРСКО ЗЪРНО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1.7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ЧЕРНОМОРСКО ЗЪРНО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8.123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ЧЕРНОМОРСКО ЗЪРНО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8.12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ЧЕРНОМОРСКО ЗЪРНО" Е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94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9.5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2.73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1.7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tabs>
                <w:tab w:val="right" w:pos="2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9.5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ЕТ "ЗЕМЯ - 2001 - ХРИСТО ЖЕКОВ"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756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1.6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991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4.8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ФРЕЯ-ВАРНА" 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4.6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ФРЕЯ-ВАРНА" 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34.6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6B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sz w:val="20"/>
                <w:szCs w:val="20"/>
              </w:rPr>
              <w:t>"ФРЕЯ-ВАРНА" ООД</w:t>
            </w:r>
          </w:p>
        </w:tc>
      </w:tr>
      <w:tr w:rsidR="001D5209" w:rsidRPr="001D5209" w:rsidTr="00AE67C4">
        <w:trPr>
          <w:trHeight w:val="300"/>
        </w:trPr>
        <w:tc>
          <w:tcPr>
            <w:tcW w:w="1378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D5209" w:rsidRPr="001D5209" w:rsidRDefault="001D5209" w:rsidP="001D5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18</w:t>
            </w:r>
          </w:p>
        </w:tc>
        <w:tc>
          <w:tcPr>
            <w:tcW w:w="1875" w:type="pct"/>
            <w:shd w:val="clear" w:color="auto" w:fill="auto"/>
            <w:noWrap/>
            <w:vAlign w:val="bottom"/>
          </w:tcPr>
          <w:p w:rsidR="001D5209" w:rsidRPr="001D5209" w:rsidRDefault="001D5209" w:rsidP="00AE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1D5209" w:rsidRDefault="001D5209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AE67C4" w:rsidRDefault="00AE67C4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1D5209" w:rsidRPr="001D5209">
        <w:rPr>
          <w:rFonts w:ascii="Times New Roman" w:eastAsia="Times New Roman" w:hAnsi="Times New Roman" w:cs="Times New Roman"/>
          <w:sz w:val="24"/>
          <w:szCs w:val="24"/>
        </w:rPr>
        <w:t>с.Яребична, ЕКАТТЕ 87518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</w:t>
      </w:r>
      <w:r w:rsidR="00361F3E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  </w:t>
      </w:r>
      <w:r w:rsidR="00361F3E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361F3E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361F3E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361F3E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361F3E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361F3E">
        <w:rPr>
          <w:rFonts w:ascii="Times New Roman" w:eastAsia="Times New Roman" w:hAnsi="Times New Roman" w:cs="Arial"/>
          <w:color w:val="FFFFFF" w:themeColor="background1"/>
        </w:rPr>
        <w:t>30</w:t>
      </w:r>
      <w:r w:rsidRPr="00361F3E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361F3E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361F3E">
        <w:rPr>
          <w:rFonts w:ascii="Times New Roman" w:eastAsia="Times New Roman" w:hAnsi="Times New Roman" w:cs="Arial"/>
          <w:color w:val="FFFFFF" w:themeColor="background1"/>
        </w:rPr>
        <w:t>1</w:t>
      </w:r>
      <w:r w:rsidRPr="00361F3E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361F3E">
        <w:rPr>
          <w:rFonts w:ascii="Times New Roman" w:eastAsia="Times New Roman" w:hAnsi="Times New Roman" w:cs="Arial"/>
          <w:color w:val="FFFFFF" w:themeColor="background1"/>
        </w:rPr>
        <w:t>9</w:t>
      </w:r>
      <w:r w:rsidRPr="00361F3E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361F3E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361F3E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361F3E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361F3E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361F3E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361F3E">
        <w:rPr>
          <w:rFonts w:ascii="Times New Roman" w:eastAsia="Times New Roman" w:hAnsi="Times New Roman" w:cs="Arial"/>
          <w:color w:val="FFFFFF" w:themeColor="background1"/>
        </w:rPr>
        <w:t>30</w:t>
      </w:r>
      <w:r w:rsidRPr="00361F3E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361F3E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361F3E">
        <w:rPr>
          <w:rFonts w:ascii="Times New Roman" w:eastAsia="Times New Roman" w:hAnsi="Times New Roman" w:cs="Arial"/>
          <w:color w:val="FFFFFF" w:themeColor="background1"/>
        </w:rPr>
        <w:t>1</w:t>
      </w:r>
      <w:r w:rsidRPr="00361F3E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361F3E">
        <w:rPr>
          <w:rFonts w:ascii="Times New Roman" w:eastAsia="Times New Roman" w:hAnsi="Times New Roman" w:cs="Arial"/>
          <w:color w:val="FFFFFF" w:themeColor="background1"/>
        </w:rPr>
        <w:t>9</w:t>
      </w:r>
      <w:r w:rsidRPr="00361F3E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361F3E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361F3E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AE67C4">
      <w:footerReference w:type="default" r:id="rId11"/>
      <w:pgSz w:w="11906" w:h="16838"/>
      <w:pgMar w:top="709" w:right="849" w:bottom="851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37" w:rsidRDefault="009A4E37">
      <w:pPr>
        <w:spacing w:after="0" w:line="240" w:lineRule="auto"/>
      </w:pPr>
      <w:r>
        <w:separator/>
      </w:r>
    </w:p>
  </w:endnote>
  <w:endnote w:type="continuationSeparator" w:id="0">
    <w:p w:rsidR="009A4E37" w:rsidRDefault="009A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61F3E">
      <w:rPr>
        <w:noProof/>
      </w:rPr>
      <w:t>3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37" w:rsidRDefault="009A4E37">
      <w:pPr>
        <w:spacing w:after="0" w:line="240" w:lineRule="auto"/>
      </w:pPr>
      <w:r>
        <w:separator/>
      </w:r>
    </w:p>
  </w:footnote>
  <w:footnote w:type="continuationSeparator" w:id="0">
    <w:p w:rsidR="009A4E37" w:rsidRDefault="009A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1651A4"/>
    <w:rsid w:val="00190754"/>
    <w:rsid w:val="001B1EB6"/>
    <w:rsid w:val="001B266B"/>
    <w:rsid w:val="001D39B0"/>
    <w:rsid w:val="001D5209"/>
    <w:rsid w:val="00202D09"/>
    <w:rsid w:val="00226C3C"/>
    <w:rsid w:val="002877F0"/>
    <w:rsid w:val="002B4181"/>
    <w:rsid w:val="00310E31"/>
    <w:rsid w:val="00361F3E"/>
    <w:rsid w:val="0036425A"/>
    <w:rsid w:val="003662FE"/>
    <w:rsid w:val="0039479A"/>
    <w:rsid w:val="003C64C4"/>
    <w:rsid w:val="003E2BB0"/>
    <w:rsid w:val="0043392A"/>
    <w:rsid w:val="00445D42"/>
    <w:rsid w:val="004B03D3"/>
    <w:rsid w:val="004C2E34"/>
    <w:rsid w:val="004D21A2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E80"/>
    <w:rsid w:val="00653D7E"/>
    <w:rsid w:val="00681AA5"/>
    <w:rsid w:val="006977BB"/>
    <w:rsid w:val="006C307A"/>
    <w:rsid w:val="006D64C2"/>
    <w:rsid w:val="00781702"/>
    <w:rsid w:val="00791B38"/>
    <w:rsid w:val="007A025B"/>
    <w:rsid w:val="0080089B"/>
    <w:rsid w:val="008548B5"/>
    <w:rsid w:val="00885DFE"/>
    <w:rsid w:val="008E65AF"/>
    <w:rsid w:val="00956C30"/>
    <w:rsid w:val="009A4E37"/>
    <w:rsid w:val="009B39CC"/>
    <w:rsid w:val="009E6586"/>
    <w:rsid w:val="009F4C03"/>
    <w:rsid w:val="00A14E97"/>
    <w:rsid w:val="00AA58DB"/>
    <w:rsid w:val="00AC034E"/>
    <w:rsid w:val="00AC3292"/>
    <w:rsid w:val="00AE67C4"/>
    <w:rsid w:val="00BD4201"/>
    <w:rsid w:val="00BF2437"/>
    <w:rsid w:val="00C20196"/>
    <w:rsid w:val="00C3124B"/>
    <w:rsid w:val="00C46B38"/>
    <w:rsid w:val="00C50DC8"/>
    <w:rsid w:val="00CC1358"/>
    <w:rsid w:val="00CF251A"/>
    <w:rsid w:val="00D07E2D"/>
    <w:rsid w:val="00D259E1"/>
    <w:rsid w:val="00DA6952"/>
    <w:rsid w:val="00DE400B"/>
    <w:rsid w:val="00E0421E"/>
    <w:rsid w:val="00E3308F"/>
    <w:rsid w:val="00E63ABE"/>
    <w:rsid w:val="00E76300"/>
    <w:rsid w:val="00F12D43"/>
    <w:rsid w:val="00F13984"/>
    <w:rsid w:val="00F41F3F"/>
    <w:rsid w:val="00F76688"/>
    <w:rsid w:val="00F80CB2"/>
    <w:rsid w:val="00F8703B"/>
    <w:rsid w:val="00FF2EA4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59C7-F661-49E7-9B9B-1BB1D11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6</cp:revision>
  <cp:lastPrinted>2019-01-31T14:24:00Z</cp:lastPrinted>
  <dcterms:created xsi:type="dcterms:W3CDTF">2018-11-29T14:36:00Z</dcterms:created>
  <dcterms:modified xsi:type="dcterms:W3CDTF">2019-01-31T14:24:00Z</dcterms:modified>
</cp:coreProperties>
</file>